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F2A3" w14:textId="35FA7983" w:rsidR="00CA3DA9" w:rsidRPr="00847348" w:rsidRDefault="004347D5" w:rsidP="00847348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514" w14:textId="01E893CF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77777777" w:rsidR="00CA3DA9" w:rsidRPr="00847348" w:rsidRDefault="00CA3DA9">
      <w:pPr>
        <w:rPr>
          <w:rFonts w:ascii="Arial" w:hAnsi="Arial"/>
          <w:b/>
          <w:bCs/>
        </w:rPr>
      </w:pPr>
    </w:p>
    <w:p w14:paraId="76E6113F" w14:textId="77777777" w:rsidR="00CA3DA9" w:rsidRPr="00847348" w:rsidRDefault="00DD4E50" w:rsidP="00CA3DA9">
      <w:pPr>
        <w:jc w:val="center"/>
        <w:rPr>
          <w:rFonts w:ascii="Arial" w:hAnsi="Arial"/>
          <w:sz w:val="56"/>
          <w:szCs w:val="56"/>
        </w:rPr>
      </w:pPr>
      <w:r w:rsidRPr="00847348">
        <w:rPr>
          <w:rFonts w:ascii="Arial" w:hAnsi="Arial"/>
          <w:sz w:val="56"/>
          <w:szCs w:val="56"/>
        </w:rPr>
        <w:t>TÍTULO</w:t>
      </w:r>
    </w:p>
    <w:p w14:paraId="73309E29" w14:textId="449A2DF8" w:rsidR="00CA3DA9" w:rsidRPr="00847348" w:rsidRDefault="00676D14" w:rsidP="00CA3DA9">
      <w:pPr>
        <w:jc w:val="center"/>
        <w:rPr>
          <w:rFonts w:ascii="Arial" w:hAnsi="Arial"/>
          <w:i/>
          <w:sz w:val="40"/>
          <w:szCs w:val="40"/>
        </w:rPr>
      </w:pPr>
      <w:r w:rsidRPr="00847348">
        <w:rPr>
          <w:rFonts w:ascii="Arial" w:hAnsi="Arial"/>
          <w:i/>
          <w:sz w:val="40"/>
          <w:szCs w:val="40"/>
        </w:rPr>
        <w:t>Disciplina</w:t>
      </w:r>
      <w:r w:rsidR="00C13E26" w:rsidRPr="00847348">
        <w:rPr>
          <w:rFonts w:ascii="Arial" w:hAnsi="Arial"/>
          <w:i/>
          <w:sz w:val="40"/>
          <w:szCs w:val="40"/>
        </w:rPr>
        <w:t>, Termo e Período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12DC1E4A" w:rsidR="00916BA6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182C3EB" w14:textId="30A2C957" w:rsidR="004347D5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7012E692" w14:textId="77777777" w:rsidR="004347D5" w:rsidRPr="00847348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B3089E6" w14:textId="160ED1C8" w:rsidR="00CA3DA9" w:rsidRPr="00847348" w:rsidRDefault="00DD4E50" w:rsidP="00CA3DA9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>Aluno 1</w:t>
      </w:r>
      <w:r w:rsidR="00C13E26"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="00C13E26" w:rsidRPr="00847348">
        <w:rPr>
          <w:rFonts w:ascii="Arial" w:hAnsi="Arial"/>
          <w:bCs/>
          <w:sz w:val="24"/>
          <w:szCs w:val="24"/>
        </w:rPr>
        <w:t xml:space="preserve">– </w:t>
      </w:r>
      <w:r w:rsidR="00742313" w:rsidRPr="00847348">
        <w:rPr>
          <w:rFonts w:ascii="Arial" w:hAnsi="Arial"/>
          <w:bCs/>
          <w:sz w:val="24"/>
          <w:szCs w:val="24"/>
        </w:rPr>
        <w:t xml:space="preserve"> RA</w:t>
      </w:r>
      <w:proofErr w:type="gramEnd"/>
      <w:r w:rsidR="00742313" w:rsidRPr="00847348">
        <w:rPr>
          <w:rFonts w:ascii="Arial" w:hAnsi="Arial"/>
          <w:bCs/>
          <w:sz w:val="24"/>
          <w:szCs w:val="24"/>
        </w:rPr>
        <w:t>: 0000000</w:t>
      </w:r>
      <w:r w:rsidR="004347D5"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 w:rsidR="004347D5">
        <w:rPr>
          <w:rFonts w:ascii="Arial" w:hAnsi="Arial"/>
          <w:bCs/>
          <w:sz w:val="24"/>
          <w:szCs w:val="24"/>
        </w:rPr>
        <w:t>aaa@aaa</w:t>
      </w:r>
      <w:proofErr w:type="spellEnd"/>
    </w:p>
    <w:p w14:paraId="002711E7" w14:textId="5D97789F" w:rsidR="00CA3DA9" w:rsidRPr="00847348" w:rsidRDefault="00DD4E50" w:rsidP="00CA3DA9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>Aluno 2</w:t>
      </w:r>
      <w:r w:rsidR="00C13E26"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="00C13E26" w:rsidRPr="00847348">
        <w:rPr>
          <w:rFonts w:ascii="Arial" w:hAnsi="Arial"/>
          <w:bCs/>
          <w:sz w:val="24"/>
          <w:szCs w:val="24"/>
        </w:rPr>
        <w:t xml:space="preserve">– </w:t>
      </w:r>
      <w:r w:rsidR="00742313" w:rsidRPr="00847348">
        <w:rPr>
          <w:rFonts w:ascii="Arial" w:hAnsi="Arial"/>
          <w:bCs/>
          <w:sz w:val="24"/>
          <w:szCs w:val="24"/>
        </w:rPr>
        <w:t xml:space="preserve"> RA</w:t>
      </w:r>
      <w:proofErr w:type="gramEnd"/>
      <w:r w:rsidR="00742313" w:rsidRPr="00847348">
        <w:rPr>
          <w:rFonts w:ascii="Arial" w:hAnsi="Arial"/>
          <w:bCs/>
          <w:sz w:val="24"/>
          <w:szCs w:val="24"/>
        </w:rPr>
        <w:t>: 0000000</w:t>
      </w:r>
      <w:r w:rsidR="004347D5"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 w:rsidR="004347D5">
        <w:rPr>
          <w:rFonts w:ascii="Arial" w:hAnsi="Arial"/>
          <w:bCs/>
          <w:sz w:val="24"/>
          <w:szCs w:val="24"/>
        </w:rPr>
        <w:t>aaa@aaa</w:t>
      </w:r>
      <w:proofErr w:type="spellEnd"/>
    </w:p>
    <w:p w14:paraId="75E67A1F" w14:textId="16FB65AD" w:rsidR="00DD4E50" w:rsidRPr="00847348" w:rsidRDefault="00DD4E50" w:rsidP="00CA3DA9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 xml:space="preserve">Aluno </w:t>
      </w:r>
      <w:r w:rsidR="004347D5">
        <w:rPr>
          <w:rFonts w:ascii="Arial" w:hAnsi="Arial"/>
          <w:bCs/>
          <w:sz w:val="24"/>
          <w:szCs w:val="24"/>
        </w:rPr>
        <w:t>3</w:t>
      </w:r>
      <w:r w:rsidR="00C13E26"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="00C13E26" w:rsidRPr="00847348">
        <w:rPr>
          <w:rFonts w:ascii="Arial" w:hAnsi="Arial"/>
          <w:bCs/>
          <w:sz w:val="24"/>
          <w:szCs w:val="24"/>
        </w:rPr>
        <w:t xml:space="preserve">– </w:t>
      </w:r>
      <w:r w:rsidR="00742313" w:rsidRPr="00847348">
        <w:rPr>
          <w:rFonts w:ascii="Arial" w:hAnsi="Arial"/>
          <w:bCs/>
          <w:sz w:val="24"/>
          <w:szCs w:val="24"/>
        </w:rPr>
        <w:t xml:space="preserve"> RA</w:t>
      </w:r>
      <w:proofErr w:type="gramEnd"/>
      <w:r w:rsidR="00742313" w:rsidRPr="00847348">
        <w:rPr>
          <w:rFonts w:ascii="Arial" w:hAnsi="Arial"/>
          <w:bCs/>
          <w:sz w:val="24"/>
          <w:szCs w:val="24"/>
        </w:rPr>
        <w:t>: 0000000</w:t>
      </w:r>
      <w:r w:rsidR="004347D5"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 w:rsidR="004347D5">
        <w:rPr>
          <w:rFonts w:ascii="Arial" w:hAnsi="Arial"/>
          <w:bCs/>
          <w:sz w:val="24"/>
          <w:szCs w:val="24"/>
        </w:rPr>
        <w:t>aaa@aaa</w:t>
      </w:r>
      <w:proofErr w:type="spellEnd"/>
    </w:p>
    <w:p w14:paraId="0F757C8E" w14:textId="45785645" w:rsidR="004347D5" w:rsidRPr="00847348" w:rsidRDefault="004347D5" w:rsidP="004347D5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 xml:space="preserve">Aluno </w:t>
      </w:r>
      <w:r>
        <w:rPr>
          <w:rFonts w:ascii="Arial" w:hAnsi="Arial"/>
          <w:bCs/>
          <w:sz w:val="24"/>
          <w:szCs w:val="24"/>
        </w:rPr>
        <w:t>4</w:t>
      </w:r>
      <w:r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Pr="00847348">
        <w:rPr>
          <w:rFonts w:ascii="Arial" w:hAnsi="Arial"/>
          <w:bCs/>
          <w:sz w:val="24"/>
          <w:szCs w:val="24"/>
        </w:rPr>
        <w:t>–  RA</w:t>
      </w:r>
      <w:proofErr w:type="gramEnd"/>
      <w:r w:rsidRPr="00847348">
        <w:rPr>
          <w:rFonts w:ascii="Arial" w:hAnsi="Arial"/>
          <w:bCs/>
          <w:sz w:val="24"/>
          <w:szCs w:val="24"/>
        </w:rPr>
        <w:t>: 0000000</w:t>
      </w:r>
      <w:r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>
        <w:rPr>
          <w:rFonts w:ascii="Arial" w:hAnsi="Arial"/>
          <w:bCs/>
          <w:sz w:val="24"/>
          <w:szCs w:val="24"/>
        </w:rPr>
        <w:t>aaa@aaa</w:t>
      </w:r>
      <w:proofErr w:type="spellEnd"/>
    </w:p>
    <w:p w14:paraId="25E7E1BD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4BCBD5DE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65D8870E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3EC20305" w14:textId="77777777" w:rsidR="00DD4E50" w:rsidRPr="00847348" w:rsidRDefault="00DD4E50" w:rsidP="00CA3DA9">
      <w:pPr>
        <w:jc w:val="right"/>
        <w:rPr>
          <w:rFonts w:ascii="Arial" w:hAnsi="Arial"/>
          <w:b/>
          <w:bCs/>
        </w:rPr>
      </w:pPr>
    </w:p>
    <w:p w14:paraId="1D594FDD" w14:textId="2C76E131" w:rsidR="001662C7" w:rsidRDefault="001662C7" w:rsidP="00CA3DA9">
      <w:pPr>
        <w:jc w:val="right"/>
        <w:rPr>
          <w:rFonts w:ascii="Arial" w:hAnsi="Arial"/>
          <w:b/>
          <w:bCs/>
        </w:rPr>
      </w:pPr>
    </w:p>
    <w:p w14:paraId="32AEA733" w14:textId="08432481" w:rsidR="004347D5" w:rsidRDefault="004347D5" w:rsidP="00CA3DA9">
      <w:pPr>
        <w:jc w:val="right"/>
        <w:rPr>
          <w:rFonts w:ascii="Arial" w:hAnsi="Arial"/>
          <w:b/>
          <w:bCs/>
        </w:rPr>
      </w:pPr>
    </w:p>
    <w:p w14:paraId="4EB02F38" w14:textId="581066C3" w:rsidR="004347D5" w:rsidRPr="00847348" w:rsidRDefault="004347D5" w:rsidP="00CA3DA9">
      <w:pPr>
        <w:jc w:val="right"/>
        <w:rPr>
          <w:rFonts w:ascii="Arial" w:hAnsi="Arial"/>
          <w:b/>
          <w:bCs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 xml:space="preserve">Presidente </w:t>
      </w:r>
      <w:proofErr w:type="spellStart"/>
      <w:r w:rsidRPr="00847348">
        <w:rPr>
          <w:rFonts w:ascii="Arial" w:hAnsi="Arial"/>
          <w:bCs/>
        </w:rPr>
        <w:t>Prudente-SP</w:t>
      </w:r>
      <w:proofErr w:type="spellEnd"/>
    </w:p>
    <w:p w14:paraId="0FBE71A8" w14:textId="1A69365D" w:rsidR="003B38B0" w:rsidRDefault="00DD4E50" w:rsidP="003B38B0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>mm/</w:t>
      </w:r>
      <w:proofErr w:type="spellStart"/>
      <w:r w:rsidRPr="00847348">
        <w:rPr>
          <w:rFonts w:ascii="Arial" w:hAnsi="Arial"/>
          <w:bCs/>
        </w:rPr>
        <w:t>aaaa</w:t>
      </w:r>
      <w:proofErr w:type="spellEnd"/>
    </w:p>
    <w:p w14:paraId="42283566" w14:textId="77777777" w:rsidR="004347D5" w:rsidRDefault="004347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7110017"/>
      <w:bookmarkStart w:id="1" w:name="_Toc367110788"/>
      <w:r>
        <w:rPr>
          <w:b/>
          <w:color w:val="000000"/>
        </w:rPr>
        <w:br w:type="page"/>
      </w:r>
    </w:p>
    <w:p w14:paraId="181AE2CC" w14:textId="36DFC8D4" w:rsidR="003B38B0" w:rsidRPr="002D5619" w:rsidRDefault="003B38B0" w:rsidP="003B38B0">
      <w:pPr>
        <w:pStyle w:val="Corpodetexto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" w:name="_Toc34122757"/>
      <w:bookmarkStart w:id="3" w:name="_Toc34122929"/>
      <w:bookmarkStart w:id="4" w:name="_Toc34123245"/>
      <w:bookmarkStart w:id="5" w:name="_Toc129271824"/>
      <w:r w:rsidRPr="002D5619">
        <w:rPr>
          <w:rFonts w:ascii="Arial" w:hAnsi="Arial" w:cs="Arial"/>
          <w:b/>
          <w:color w:val="000000"/>
        </w:rPr>
        <w:lastRenderedPageBreak/>
        <w:t>SUMÁRIO</w:t>
      </w:r>
      <w:bookmarkEnd w:id="0"/>
      <w:bookmarkEnd w:id="1"/>
      <w:bookmarkEnd w:id="2"/>
      <w:bookmarkEnd w:id="3"/>
      <w:bookmarkEnd w:id="4"/>
      <w:bookmarkEnd w:id="5"/>
    </w:p>
    <w:p w14:paraId="32B39F3E" w14:textId="09513856" w:rsidR="007F069E" w:rsidRDefault="003B38B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  <w:hyperlink w:anchor="_Toc129271824" w:history="1">
        <w:r w:rsidR="007F069E" w:rsidRPr="00123927">
          <w:rPr>
            <w:rStyle w:val="Hyperlink"/>
            <w:rFonts w:ascii="Arial" w:hAnsi="Arial" w:cs="Arial"/>
            <w:b/>
            <w:noProof/>
          </w:rPr>
          <w:t>SUMÁRIO</w:t>
        </w:r>
        <w:r w:rsidR="007F069E">
          <w:rPr>
            <w:noProof/>
            <w:webHidden/>
          </w:rPr>
          <w:tab/>
        </w:r>
        <w:r w:rsidR="007F069E">
          <w:rPr>
            <w:noProof/>
            <w:webHidden/>
          </w:rPr>
          <w:fldChar w:fldCharType="begin"/>
        </w:r>
        <w:r w:rsidR="007F069E">
          <w:rPr>
            <w:noProof/>
            <w:webHidden/>
          </w:rPr>
          <w:instrText xml:space="preserve"> PAGEREF _Toc129271824 \h </w:instrText>
        </w:r>
        <w:r w:rsidR="007F069E">
          <w:rPr>
            <w:noProof/>
            <w:webHidden/>
          </w:rPr>
        </w:r>
        <w:r w:rsidR="007F069E">
          <w:rPr>
            <w:noProof/>
            <w:webHidden/>
          </w:rPr>
          <w:fldChar w:fldCharType="separate"/>
        </w:r>
        <w:r w:rsidR="007F069E">
          <w:rPr>
            <w:noProof/>
            <w:webHidden/>
          </w:rPr>
          <w:t>2</w:t>
        </w:r>
        <w:r w:rsidR="007F069E">
          <w:rPr>
            <w:noProof/>
            <w:webHidden/>
          </w:rPr>
          <w:fldChar w:fldCharType="end"/>
        </w:r>
      </w:hyperlink>
    </w:p>
    <w:p w14:paraId="2FF0CAE4" w14:textId="0441E850" w:rsidR="007F069E" w:rsidRDefault="007F069E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9271825" w:history="1">
        <w:r w:rsidRPr="00123927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45D9A" w14:textId="3578A719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26" w:history="1">
        <w:r w:rsidRPr="00123927">
          <w:rPr>
            <w:rStyle w:val="Hyperlink"/>
            <w:noProof/>
          </w:rPr>
          <w:t>1.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A7AF72" w14:textId="21B8DB00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27" w:history="1">
        <w:r w:rsidRPr="00123927">
          <w:rPr>
            <w:rStyle w:val="Hyperlink"/>
            <w:noProof/>
          </w:rPr>
          <w:t>1.2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25B5E" w14:textId="0494004A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28" w:history="1">
        <w:r w:rsidRPr="00123927">
          <w:rPr>
            <w:rStyle w:val="Hyperlink"/>
            <w:noProof/>
          </w:rPr>
          <w:t>1.3 DEFINIÇÕES, SIGLA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7EC68" w14:textId="3B0AD41C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29" w:history="1">
        <w:r w:rsidRPr="00123927">
          <w:rPr>
            <w:rStyle w:val="Hyperlink"/>
            <w:noProof/>
          </w:rPr>
          <w:t>1.4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B521A8" w14:textId="1D8A9631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30" w:history="1">
        <w:r w:rsidRPr="00123927">
          <w:rPr>
            <w:rStyle w:val="Hyperlink"/>
            <w:noProof/>
          </w:rPr>
          <w:t>1.5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D8F5A3" w14:textId="18C4EF21" w:rsidR="007F069E" w:rsidRDefault="007F069E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9271831" w:history="1">
        <w:r w:rsidRPr="00123927">
          <w:rPr>
            <w:rStyle w:val="Hyperlink"/>
            <w:noProof/>
          </w:rPr>
          <w:t>2. DESCRIÇ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542C41" w14:textId="02C700C5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32" w:history="1">
        <w:r w:rsidRPr="00123927">
          <w:rPr>
            <w:rStyle w:val="Hyperlink"/>
            <w:noProof/>
          </w:rPr>
          <w:t>2.1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2A2BC" w14:textId="45A3B8BB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33" w:history="1">
        <w:r w:rsidRPr="00123927">
          <w:rPr>
            <w:rStyle w:val="Hyperlink"/>
            <w:noProof/>
          </w:rPr>
          <w:t>2.2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A006F" w14:textId="6EF7809F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34" w:history="1">
        <w:r w:rsidRPr="00123927">
          <w:rPr>
            <w:rStyle w:val="Hyperlink"/>
            <w:noProof/>
          </w:rPr>
          <w:t>2.3 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F58A5" w14:textId="39E64FE8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35" w:history="1">
        <w:r w:rsidRPr="00123927">
          <w:rPr>
            <w:rStyle w:val="Hyperlink"/>
            <w:noProof/>
          </w:rPr>
          <w:t>2.3.1 Funções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C8A63B" w14:textId="72D9F4FE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36" w:history="1">
        <w:r w:rsidRPr="00123927">
          <w:rPr>
            <w:rStyle w:val="Hyperlink"/>
            <w:noProof/>
          </w:rPr>
          <w:t>2.3.2 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9DFBAD" w14:textId="2A65A248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37" w:history="1">
        <w:r w:rsidRPr="00123927">
          <w:rPr>
            <w:rStyle w:val="Hyperlink"/>
            <w:noProof/>
          </w:rPr>
          <w:t>2.3.3 Funçõe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CF84E" w14:textId="174BD6CB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38" w:history="1">
        <w:r w:rsidRPr="00123927">
          <w:rPr>
            <w:rStyle w:val="Hyperlink"/>
            <w:noProof/>
          </w:rPr>
          <w:t>2.4 CARACTERÍSTICA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5ECE15" w14:textId="2F939F30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39" w:history="1">
        <w:r w:rsidRPr="00123927">
          <w:rPr>
            <w:rStyle w:val="Hyperlink"/>
            <w:noProof/>
          </w:rPr>
          <w:t>2.5  LIMITES, DEPENDÊNCIAS E SUPO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4DE4E" w14:textId="090FF24F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40" w:history="1">
        <w:r w:rsidRPr="00123927">
          <w:rPr>
            <w:rStyle w:val="Hyperlink"/>
            <w:noProof/>
          </w:rPr>
          <w:t>2.6  REQUISITOS AD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15F01" w14:textId="3BB8BF97" w:rsidR="007F069E" w:rsidRDefault="007F069E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9271841" w:history="1">
        <w:r w:rsidRPr="00123927">
          <w:rPr>
            <w:rStyle w:val="Hyperlink"/>
            <w:noProof/>
          </w:rPr>
          <w:t>3. 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C68F30" w14:textId="503D4687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42" w:history="1">
        <w:r w:rsidRPr="00123927">
          <w:rPr>
            <w:rStyle w:val="Hyperlink"/>
            <w:noProof/>
          </w:rPr>
          <w:t>3.1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701EE0" w14:textId="3EB4181B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43" w:history="1">
        <w:r w:rsidRPr="00123927">
          <w:rPr>
            <w:rStyle w:val="Hyperlink"/>
            <w:noProof/>
          </w:rPr>
          <w:t>3.2  CASOS DE USO FUNDAM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5D235C" w14:textId="7DFDD562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44" w:history="1">
        <w:r w:rsidRPr="00123927">
          <w:rPr>
            <w:rStyle w:val="Hyperlink"/>
            <w:b/>
            <w:noProof/>
          </w:rPr>
          <w:t>3.2.1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24BCD" w14:textId="7C1F8F4A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45" w:history="1">
        <w:r w:rsidRPr="00123927">
          <w:rPr>
            <w:rStyle w:val="Hyperlink"/>
            <w:noProof/>
          </w:rPr>
          <w:t>3.2.1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C2C6F8" w14:textId="2CE58F0D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46" w:history="1">
        <w:r w:rsidRPr="00123927">
          <w:rPr>
            <w:rStyle w:val="Hyperlink"/>
            <w:noProof/>
          </w:rPr>
          <w:t>3.2.1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80D95" w14:textId="7D174531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47" w:history="1">
        <w:r w:rsidRPr="00123927">
          <w:rPr>
            <w:rStyle w:val="Hyperlink"/>
            <w:noProof/>
          </w:rPr>
          <w:t>3.2.1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DDFC7" w14:textId="2A9F6EA2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48" w:history="1">
        <w:r w:rsidRPr="00123927">
          <w:rPr>
            <w:rStyle w:val="Hyperlink"/>
            <w:noProof/>
          </w:rPr>
          <w:t>3.2.1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4E962E" w14:textId="26D73F43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49" w:history="1">
        <w:r w:rsidRPr="00123927">
          <w:rPr>
            <w:rStyle w:val="Hyperlink"/>
            <w:b/>
            <w:noProof/>
          </w:rPr>
          <w:t>3.2.2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E44816" w14:textId="4B195F0C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0" w:history="1">
        <w:r w:rsidRPr="00123927">
          <w:rPr>
            <w:rStyle w:val="Hyperlink"/>
            <w:noProof/>
          </w:rPr>
          <w:t>3.2.2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AE6AFB" w14:textId="51475D2F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1" w:history="1">
        <w:r w:rsidRPr="00123927">
          <w:rPr>
            <w:rStyle w:val="Hyperlink"/>
            <w:noProof/>
          </w:rPr>
          <w:t>3.2.2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4AE3BE" w14:textId="0EDACFE5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2" w:history="1">
        <w:r w:rsidRPr="00123927">
          <w:rPr>
            <w:rStyle w:val="Hyperlink"/>
            <w:noProof/>
          </w:rPr>
          <w:t>3.2.2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0FD194" w14:textId="4C4E9994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3" w:history="1">
        <w:r w:rsidRPr="00123927">
          <w:rPr>
            <w:rStyle w:val="Hyperlink"/>
            <w:noProof/>
          </w:rPr>
          <w:t>3.2.2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E807A3" w14:textId="14A6363D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4" w:history="1">
        <w:r w:rsidRPr="00123927">
          <w:rPr>
            <w:rStyle w:val="Hyperlink"/>
            <w:b/>
            <w:noProof/>
          </w:rPr>
          <w:t>3.2.n Nome do caso de uso fund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9CF21" w14:textId="2077628A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5" w:history="1">
        <w:r w:rsidRPr="00123927">
          <w:rPr>
            <w:rStyle w:val="Hyperlink"/>
            <w:noProof/>
          </w:rPr>
          <w:t>3.2.n.1 Especificação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0C19CD" w14:textId="4C4B41AD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6" w:history="1">
        <w:r w:rsidRPr="00123927">
          <w:rPr>
            <w:rStyle w:val="Hyperlink"/>
            <w:noProof/>
          </w:rPr>
          <w:t>3.2.n.2 Protótipo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6AE22" w14:textId="5698C5A6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7" w:history="1">
        <w:r w:rsidRPr="00123927">
          <w:rPr>
            <w:rStyle w:val="Hyperlink"/>
            <w:noProof/>
          </w:rPr>
          <w:t>3.2.n.3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930DF8" w14:textId="7B801248" w:rsidR="007F069E" w:rsidRDefault="007F069E">
      <w:pPr>
        <w:pStyle w:val="Sumrio3"/>
        <w:tabs>
          <w:tab w:val="right" w:leader="dot" w:pos="9055"/>
        </w:tabs>
        <w:rPr>
          <w:noProof/>
          <w:sz w:val="24"/>
          <w:szCs w:val="24"/>
        </w:rPr>
      </w:pPr>
      <w:hyperlink w:anchor="_Toc129271858" w:history="1">
        <w:r w:rsidRPr="00123927">
          <w:rPr>
            <w:rStyle w:val="Hyperlink"/>
            <w:noProof/>
          </w:rPr>
          <w:t>3.2.n.4 Diagrama de Sequência de Even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8B9EBD" w14:textId="4A1E7DCD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59" w:history="1">
        <w:r w:rsidRPr="00123927">
          <w:rPr>
            <w:rStyle w:val="Hyperlink"/>
            <w:noProof/>
          </w:rPr>
          <w:t>3.3 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55829D" w14:textId="21E64720" w:rsidR="007F069E" w:rsidRDefault="007F069E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9271860" w:history="1">
        <w:r w:rsidRPr="00123927">
          <w:rPr>
            <w:rStyle w:val="Hyperlink"/>
            <w:noProof/>
          </w:rPr>
          <w:t>4. 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80A596" w14:textId="18765272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61" w:history="1">
        <w:r w:rsidRPr="00123927">
          <w:rPr>
            <w:rStyle w:val="Hyperlink"/>
            <w:noProof/>
          </w:rPr>
          <w:t>4.1 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5D62B5" w14:textId="5E5CBA8B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62" w:history="1">
        <w:r w:rsidRPr="00123927">
          <w:rPr>
            <w:rStyle w:val="Hyperlink"/>
            <w:noProof/>
          </w:rPr>
          <w:t>4.2  DIAGRAMAS DE INTERAÇÃO (DIAGRAMAS DE SEQUÊ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A06CED" w14:textId="3436D0A5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63" w:history="1">
        <w:r w:rsidRPr="00123927">
          <w:rPr>
            <w:rStyle w:val="Hyperlink"/>
            <w:noProof/>
          </w:rPr>
          <w:t>4.3  DIAGRAMA DE PACOTES DA ARQUITETUR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FC29F" w14:textId="36D32307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64" w:history="1">
        <w:r w:rsidRPr="00123927">
          <w:rPr>
            <w:rStyle w:val="Hyperlink"/>
            <w:noProof/>
          </w:rPr>
          <w:t>4.4  MAPEAMENTO OO-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A37C8" w14:textId="2D985267" w:rsidR="007F069E" w:rsidRDefault="007F069E">
      <w:pPr>
        <w:pStyle w:val="Sumrio2"/>
        <w:tabs>
          <w:tab w:val="right" w:leader="dot" w:pos="9055"/>
        </w:tabs>
        <w:rPr>
          <w:noProof/>
          <w:sz w:val="24"/>
          <w:szCs w:val="24"/>
        </w:rPr>
      </w:pPr>
      <w:hyperlink w:anchor="_Toc129271865" w:history="1">
        <w:r w:rsidRPr="00123927">
          <w:rPr>
            <w:rStyle w:val="Hyperlink"/>
            <w:noProof/>
          </w:rPr>
          <w:t>4.5 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AF4AE" w14:textId="73D6C086" w:rsidR="007F069E" w:rsidRDefault="007F069E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129271866" w:history="1">
        <w:r w:rsidRPr="00123927">
          <w:rPr>
            <w:rStyle w:val="Hyperlink"/>
            <w:noProof/>
          </w:rPr>
          <w:t>Apêndice A – Alternativa rejeitada do Estudo de 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7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08485" w14:textId="6D29AF2B" w:rsidR="003B38B0" w:rsidRDefault="003B38B0" w:rsidP="003B38B0">
      <w:r w:rsidRPr="008276A5">
        <w:rPr>
          <w:rFonts w:ascii="Arial" w:hAnsi="Arial" w:cs="Arial"/>
          <w:b/>
          <w:bCs/>
          <w:noProof/>
        </w:rPr>
        <w:fldChar w:fldCharType="end"/>
      </w:r>
    </w:p>
    <w:p w14:paraId="20F8E811" w14:textId="77777777" w:rsidR="003B38B0" w:rsidRPr="00285C70" w:rsidRDefault="003B38B0" w:rsidP="003B38B0">
      <w:pPr>
        <w:spacing w:line="360" w:lineRule="auto"/>
        <w:jc w:val="both"/>
        <w:rPr>
          <w:rFonts w:ascii="Arial" w:hAnsi="Arial"/>
        </w:rPr>
      </w:pPr>
    </w:p>
    <w:p w14:paraId="07EB907F" w14:textId="77777777" w:rsidR="003B38B0" w:rsidRDefault="003B38B0" w:rsidP="003B38B0">
      <w:pPr>
        <w:spacing w:line="360" w:lineRule="auto"/>
        <w:jc w:val="both"/>
        <w:rPr>
          <w:rFonts w:ascii="Arial" w:hAnsi="Arial"/>
        </w:rPr>
        <w:sectPr w:rsidR="003B38B0" w:rsidSect="003F256E">
          <w:headerReference w:type="even" r:id="rId10"/>
          <w:headerReference w:type="default" r:id="rId11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59B86473" w14:textId="5BC26766" w:rsidR="003B38B0" w:rsidRPr="00BE7DA0" w:rsidRDefault="003B38B0" w:rsidP="00BE7DA0">
      <w:pPr>
        <w:pStyle w:val="Ttulo1"/>
        <w:ind w:left="0"/>
      </w:pPr>
      <w:bookmarkStart w:id="6" w:name="_Toc129271825"/>
      <w:r w:rsidRPr="00CB1229">
        <w:lastRenderedPageBreak/>
        <w:t>1. INTRODUÇÃO</w:t>
      </w:r>
      <w:bookmarkEnd w:id="6"/>
    </w:p>
    <w:p w14:paraId="11F26F77" w14:textId="77777777" w:rsidR="003B38B0" w:rsidRPr="00CD396B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9B844B9" w14:textId="25D4DA2E" w:rsidR="003B38B0" w:rsidRPr="006024EC" w:rsidRDefault="003B38B0" w:rsidP="003B38B0">
      <w:pPr>
        <w:pStyle w:val="Ttulo2"/>
      </w:pPr>
      <w:bookmarkStart w:id="7" w:name="_Toc129271826"/>
      <w:r w:rsidRPr="006024EC">
        <w:t xml:space="preserve">1.1 </w:t>
      </w:r>
      <w:r>
        <w:t>OBJETIVO</w:t>
      </w:r>
      <w:bookmarkEnd w:id="7"/>
    </w:p>
    <w:p w14:paraId="1D31497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17E831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339D3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23BCF9" w14:textId="71C2E695" w:rsidR="003B38B0" w:rsidRPr="000C1506" w:rsidRDefault="003B38B0" w:rsidP="003B38B0">
      <w:pPr>
        <w:pStyle w:val="Ttulo2"/>
      </w:pPr>
      <w:bookmarkStart w:id="8" w:name="_Toc129271827"/>
      <w:r w:rsidRPr="000C1506">
        <w:t>1.2 ESCOPO</w:t>
      </w:r>
      <w:bookmarkEnd w:id="8"/>
    </w:p>
    <w:p w14:paraId="14155C86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28B3FC6" w14:textId="77777777" w:rsidR="003B38B0" w:rsidRDefault="003B38B0" w:rsidP="003B38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5294F487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75AE0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A1BA87" w14:textId="5D14D418" w:rsidR="003B38B0" w:rsidRDefault="003B38B0" w:rsidP="003B38B0">
      <w:pPr>
        <w:pStyle w:val="Ttulo2"/>
      </w:pPr>
      <w:bookmarkStart w:id="9" w:name="_Toc129271828"/>
      <w:r>
        <w:t>1.3 DEFINIÇÕES, SIGLAS E ABREVIAÇÕES</w:t>
      </w:r>
      <w:bookmarkEnd w:id="9"/>
    </w:p>
    <w:p w14:paraId="2F7D962D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B389FA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51F7E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9F3248" w14:textId="03198134" w:rsidR="003B38B0" w:rsidRDefault="003B38B0" w:rsidP="003B38B0">
      <w:pPr>
        <w:pStyle w:val="Ttulo2"/>
      </w:pPr>
      <w:bookmarkStart w:id="10" w:name="_Toc129271829"/>
      <w:r>
        <w:t>1.4 REFERÊNCIA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4412"/>
        <w:gridCol w:w="1423"/>
        <w:gridCol w:w="2687"/>
      </w:tblGrid>
      <w:tr w:rsidR="00ED7780" w:rsidRPr="009C6596" w14:paraId="62CE2C8C" w14:textId="77777777" w:rsidTr="00EF75B7">
        <w:tc>
          <w:tcPr>
            <w:tcW w:w="534" w:type="dxa"/>
          </w:tcPr>
          <w:p w14:paraId="118023BE" w14:textId="77777777" w:rsidR="00ED7780" w:rsidRPr="009C6596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6596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527" w:type="dxa"/>
          </w:tcPr>
          <w:p w14:paraId="7BE7DD6D" w14:textId="77777777" w:rsidR="00ED7780" w:rsidRPr="009C6596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426" w:type="dxa"/>
          </w:tcPr>
          <w:p w14:paraId="0926A1A7" w14:textId="77777777" w:rsidR="00ED7780" w:rsidRPr="009C6596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aquisição</w:t>
            </w:r>
          </w:p>
        </w:tc>
        <w:tc>
          <w:tcPr>
            <w:tcW w:w="2718" w:type="dxa"/>
          </w:tcPr>
          <w:p w14:paraId="2A142B4F" w14:textId="77777777" w:rsidR="00ED7780" w:rsidRPr="009C6596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l fornecimento</w:t>
            </w:r>
          </w:p>
        </w:tc>
      </w:tr>
      <w:tr w:rsidR="00ED7780" w14:paraId="6004E274" w14:textId="77777777" w:rsidTr="00EF75B7">
        <w:tc>
          <w:tcPr>
            <w:tcW w:w="534" w:type="dxa"/>
          </w:tcPr>
          <w:p w14:paraId="1A8FCF34" w14:textId="15E59114" w:rsidR="00ED7780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7" w:type="dxa"/>
          </w:tcPr>
          <w:p w14:paraId="1A0CB74A" w14:textId="41CDF966" w:rsidR="00ED7780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74E04A9A" w14:textId="22FB69A2" w:rsidR="00ED7780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B9AE30A" w14:textId="22103CA0" w:rsidR="00ED7780" w:rsidRDefault="00ED7780" w:rsidP="00EF75B7">
            <w:pPr>
              <w:pStyle w:val="ColorfulList-Accent1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8A8D4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E45C0FF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09B726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0C415B5" w14:textId="047E4B43" w:rsidR="003B38B0" w:rsidRDefault="003B38B0" w:rsidP="003B38B0">
      <w:pPr>
        <w:pStyle w:val="Ttulo2"/>
      </w:pPr>
      <w:bookmarkStart w:id="11" w:name="_Toc129271830"/>
      <w:r>
        <w:t>1.5 VISÃO GERAL</w:t>
      </w:r>
      <w:bookmarkEnd w:id="11"/>
    </w:p>
    <w:p w14:paraId="1D817F9F" w14:textId="338F271F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DCAE73" w14:textId="2B8DBCFB" w:rsidR="007E3D72" w:rsidRPr="004B0A0D" w:rsidRDefault="00ED7780" w:rsidP="00ED778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tá dividido em capítulos. O segundo capítulo apresenta uma descrição geral do produto. O terceiro capítulo apresenta a análise do sistema. O quarto capítulo apresenta o projeto do sistema.</w:t>
      </w:r>
    </w:p>
    <w:p w14:paraId="029C6F55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36E0697C" w14:textId="531909DE" w:rsidR="003B38B0" w:rsidRPr="004B0A0D" w:rsidRDefault="003B38B0" w:rsidP="00EA534E">
      <w:pPr>
        <w:pStyle w:val="Ttulo1"/>
        <w:ind w:left="0"/>
      </w:pPr>
      <w:bookmarkStart w:id="12" w:name="_Toc129271831"/>
      <w:r w:rsidRPr="004B0A0D">
        <w:lastRenderedPageBreak/>
        <w:t>2</w:t>
      </w:r>
      <w:r>
        <w:t>.</w:t>
      </w:r>
      <w:r w:rsidRPr="004B0A0D">
        <w:t xml:space="preserve"> DESCRIÇÃO GERAL DO PRODUTO</w:t>
      </w:r>
      <w:bookmarkEnd w:id="12"/>
    </w:p>
    <w:p w14:paraId="0BA185C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4D0F8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991A" w14:textId="7C19F2A0" w:rsidR="003B38B0" w:rsidRDefault="003B38B0" w:rsidP="003B38B0">
      <w:pPr>
        <w:pStyle w:val="Ttulo2"/>
      </w:pPr>
      <w:bookmarkStart w:id="13" w:name="_Toc129271832"/>
      <w:r>
        <w:t>2.1 ESTUDO DE VIABILIDADE</w:t>
      </w:r>
      <w:bookmarkEnd w:id="13"/>
    </w:p>
    <w:p w14:paraId="4DF6754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D4A4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1775CF" w14:textId="0A7DD82F" w:rsidR="003B38B0" w:rsidRDefault="003B38B0" w:rsidP="003B38B0">
      <w:pPr>
        <w:pStyle w:val="Ttulo2"/>
      </w:pPr>
      <w:bookmarkStart w:id="14" w:name="_Toc129271833"/>
      <w:r w:rsidRPr="004B0A0D">
        <w:t xml:space="preserve">2.2 </w:t>
      </w:r>
      <w:r>
        <w:t>PERSPECTIVA DO PRODUTO</w:t>
      </w:r>
      <w:bookmarkEnd w:id="14"/>
    </w:p>
    <w:p w14:paraId="010F754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C177F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823D750" w14:textId="18DB3534" w:rsidR="003B38B0" w:rsidRDefault="003B38B0" w:rsidP="003B38B0">
      <w:pPr>
        <w:pStyle w:val="Ttulo2"/>
      </w:pPr>
      <w:bookmarkStart w:id="15" w:name="_Toc129271834"/>
      <w:r w:rsidRPr="004B0A0D">
        <w:t xml:space="preserve">2.3 </w:t>
      </w:r>
      <w:r>
        <w:t>FUNÇÕES DO PRODUTO</w:t>
      </w:r>
      <w:bookmarkEnd w:id="15"/>
    </w:p>
    <w:p w14:paraId="6207BB5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4A6AB1C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68FF3FC4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233E1FF1" w14:textId="434A425F" w:rsidR="003B38B0" w:rsidRDefault="003B38B0" w:rsidP="003B38B0">
      <w:pPr>
        <w:pStyle w:val="Ttulo3"/>
      </w:pPr>
      <w:bookmarkStart w:id="16" w:name="_Toc129271835"/>
      <w:r>
        <w:t xml:space="preserve">2.3.1 </w:t>
      </w:r>
      <w:r w:rsidRPr="00932032">
        <w:t xml:space="preserve">Funções </w:t>
      </w:r>
      <w:r w:rsidR="005B63CC">
        <w:t>Fundamentais</w:t>
      </w:r>
      <w:bookmarkEnd w:id="16"/>
    </w:p>
    <w:p w14:paraId="7B0D43E6" w14:textId="0102F7F3" w:rsidR="003C57CD" w:rsidRPr="001C1125" w:rsidRDefault="00552A80" w:rsidP="003C57CD">
      <w:pPr>
        <w:spacing w:line="360" w:lineRule="auto"/>
        <w:rPr>
          <w:rFonts w:ascii="Arial" w:hAnsi="Arial" w:cs="Arial"/>
          <w:i/>
          <w:color w:val="FF0000"/>
        </w:rPr>
      </w:pPr>
      <w:r w:rsidRPr="001C1125">
        <w:rPr>
          <w:rFonts w:ascii="Arial" w:hAnsi="Arial" w:cs="Arial"/>
          <w:i/>
          <w:color w:val="FF0000"/>
        </w:rPr>
        <w:t>5</w:t>
      </w:r>
      <w:r w:rsidR="003C57CD" w:rsidRPr="001C1125">
        <w:rPr>
          <w:rFonts w:ascii="Arial" w:hAnsi="Arial" w:cs="Arial"/>
          <w:i/>
          <w:color w:val="FF0000"/>
        </w:rPr>
        <w:t xml:space="preserve"> funções.</w:t>
      </w:r>
    </w:p>
    <w:p w14:paraId="58DDAA5C" w14:textId="5E62E705" w:rsidR="003B38B0" w:rsidRDefault="003B38B0" w:rsidP="003B38B0">
      <w:pPr>
        <w:pStyle w:val="Ttulo3"/>
      </w:pPr>
      <w:bookmarkStart w:id="17" w:name="_Toc129271836"/>
      <w:r>
        <w:t xml:space="preserve">2.3.2 Funções </w:t>
      </w:r>
      <w:r w:rsidR="005B63CC">
        <w:t>Básicas</w:t>
      </w:r>
      <w:bookmarkEnd w:id="17"/>
    </w:p>
    <w:p w14:paraId="568B6EA3" w14:textId="69EEE916" w:rsidR="007D2804" w:rsidRPr="001C1125" w:rsidRDefault="00552A80" w:rsidP="007D2804">
      <w:pPr>
        <w:spacing w:line="360" w:lineRule="auto"/>
        <w:rPr>
          <w:rFonts w:ascii="Arial" w:hAnsi="Arial" w:cs="Arial"/>
          <w:i/>
          <w:color w:val="FF0000"/>
        </w:rPr>
      </w:pPr>
      <w:r w:rsidRPr="001C1125">
        <w:rPr>
          <w:rFonts w:ascii="Arial" w:hAnsi="Arial" w:cs="Arial"/>
          <w:i/>
          <w:color w:val="FF0000"/>
        </w:rPr>
        <w:t>5</w:t>
      </w:r>
      <w:r w:rsidR="007D2804" w:rsidRPr="001C1125">
        <w:rPr>
          <w:rFonts w:ascii="Arial" w:hAnsi="Arial" w:cs="Arial"/>
          <w:i/>
          <w:color w:val="FF0000"/>
        </w:rPr>
        <w:t xml:space="preserve"> funções.</w:t>
      </w:r>
    </w:p>
    <w:p w14:paraId="699ABD59" w14:textId="77777777" w:rsidR="003B38B0" w:rsidRPr="000C1506" w:rsidRDefault="003B38B0" w:rsidP="003B38B0">
      <w:pPr>
        <w:pStyle w:val="Ttulo3"/>
      </w:pPr>
      <w:bookmarkStart w:id="18" w:name="_Toc129271837"/>
      <w:r w:rsidRPr="000C1506">
        <w:t>2.3.3 Funções de Saída</w:t>
      </w:r>
      <w:bookmarkEnd w:id="18"/>
    </w:p>
    <w:p w14:paraId="4AFE9CD5" w14:textId="0D70D999" w:rsidR="00472060" w:rsidRPr="001C1125" w:rsidRDefault="00552A80" w:rsidP="00472060">
      <w:pPr>
        <w:spacing w:line="360" w:lineRule="auto"/>
        <w:rPr>
          <w:rFonts w:ascii="Arial" w:hAnsi="Arial" w:cs="Arial"/>
          <w:i/>
          <w:color w:val="FF0000"/>
        </w:rPr>
      </w:pPr>
      <w:r w:rsidRPr="001C1125">
        <w:rPr>
          <w:rFonts w:ascii="Arial" w:hAnsi="Arial" w:cs="Arial"/>
          <w:i/>
          <w:color w:val="FF0000"/>
        </w:rPr>
        <w:t>5</w:t>
      </w:r>
      <w:r w:rsidR="00472060" w:rsidRPr="001C1125">
        <w:rPr>
          <w:rFonts w:ascii="Arial" w:hAnsi="Arial" w:cs="Arial"/>
          <w:i/>
          <w:color w:val="FF0000"/>
        </w:rPr>
        <w:t xml:space="preserve"> funções.</w:t>
      </w:r>
    </w:p>
    <w:p w14:paraId="705EFF4F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55CD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7716D8" w14:textId="2C94D339" w:rsidR="003B38B0" w:rsidRPr="00CD1696" w:rsidRDefault="003B38B0" w:rsidP="003B38B0">
      <w:pPr>
        <w:pStyle w:val="Ttulo2"/>
      </w:pPr>
      <w:bookmarkStart w:id="19" w:name="_Toc129271838"/>
      <w:r w:rsidRPr="00CD1696">
        <w:t>2.4 CARACTERÍSTICAS DO USUÁRIO</w:t>
      </w:r>
      <w:bookmarkEnd w:id="19"/>
    </w:p>
    <w:p w14:paraId="3FB4308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848E387" w14:textId="77777777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F4DA6C7" w14:textId="77777777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1042058" w14:textId="6478088C" w:rsidR="003B38B0" w:rsidRPr="000F6821" w:rsidRDefault="003B38B0" w:rsidP="003B38B0">
      <w:pPr>
        <w:pStyle w:val="Ttulo2"/>
      </w:pPr>
      <w:bookmarkStart w:id="20" w:name="_Toc129271839"/>
      <w:proofErr w:type="gramStart"/>
      <w:r w:rsidRPr="000F6821">
        <w:t xml:space="preserve">2.5  </w:t>
      </w:r>
      <w:r>
        <w:t>LIMITES</w:t>
      </w:r>
      <w:proofErr w:type="gramEnd"/>
      <w:r>
        <w:t>, DEPENDÊNCIAS E SUPOSIÇÕES</w:t>
      </w:r>
      <w:bookmarkEnd w:id="20"/>
    </w:p>
    <w:p w14:paraId="7659BA24" w14:textId="77777777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800000"/>
          <w:sz w:val="24"/>
          <w:szCs w:val="24"/>
        </w:rPr>
      </w:pPr>
    </w:p>
    <w:p w14:paraId="5F344FD0" w14:textId="77777777" w:rsidR="003B38B0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4E6D505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8727B0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A62FB" w14:textId="24D3768A" w:rsidR="003B38B0" w:rsidRDefault="003B38B0" w:rsidP="003B38B0">
      <w:pPr>
        <w:pStyle w:val="Ttulo2"/>
      </w:pPr>
      <w:bookmarkStart w:id="21" w:name="_Toc129271840"/>
      <w:proofErr w:type="gramStart"/>
      <w:r w:rsidRPr="004B0A0D">
        <w:t xml:space="preserve">2.6 </w:t>
      </w:r>
      <w:r>
        <w:t xml:space="preserve"> REQUISITOS</w:t>
      </w:r>
      <w:proofErr w:type="gramEnd"/>
      <w:r>
        <w:t xml:space="preserve"> ADIADOS</w:t>
      </w:r>
      <w:bookmarkEnd w:id="21"/>
    </w:p>
    <w:p w14:paraId="1B83FB1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5D6510" w14:textId="3850EF7B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60D9B01F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6977C961" w14:textId="14000C04" w:rsidR="003B38B0" w:rsidRPr="004B0A0D" w:rsidRDefault="003B38B0" w:rsidP="003B38B0">
      <w:pPr>
        <w:pStyle w:val="Ttulo1"/>
        <w:ind w:left="0"/>
      </w:pPr>
      <w:bookmarkStart w:id="22" w:name="_Toc129271841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22"/>
    </w:p>
    <w:p w14:paraId="3375756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BBA91E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53A816" w14:textId="4834807E" w:rsidR="003B38B0" w:rsidRDefault="003B38B0" w:rsidP="003B38B0">
      <w:pPr>
        <w:pStyle w:val="Ttulo2"/>
      </w:pPr>
      <w:bookmarkStart w:id="23" w:name="_Toc129271842"/>
      <w:r w:rsidRPr="004B0A0D">
        <w:t>3.1</w:t>
      </w:r>
      <w:r>
        <w:t xml:space="preserve"> </w:t>
      </w:r>
      <w:r w:rsidR="00B009DC">
        <w:t>Diagrama de Casos de Uso</w:t>
      </w:r>
      <w:bookmarkEnd w:id="23"/>
    </w:p>
    <w:p w14:paraId="686412B4" w14:textId="6B3E5DF2" w:rsidR="003B38B0" w:rsidRPr="001C1125" w:rsidRDefault="006302A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1 único diagrama para todo o sistema</w:t>
      </w:r>
    </w:p>
    <w:p w14:paraId="3C961F5C" w14:textId="1A1014CC" w:rsidR="003B38B0" w:rsidRDefault="003B38B0" w:rsidP="003B38B0">
      <w:pPr>
        <w:pStyle w:val="Ttulo3"/>
      </w:pPr>
      <w:bookmarkStart w:id="24" w:name="_Toc129271843"/>
      <w:proofErr w:type="gramStart"/>
      <w:r w:rsidRPr="004B0A0D">
        <w:t>3</w:t>
      </w:r>
      <w:r>
        <w:t xml:space="preserve">.2 </w:t>
      </w:r>
      <w:r w:rsidRPr="004B0A0D">
        <w:t xml:space="preserve"> </w:t>
      </w:r>
      <w:r w:rsidR="00CA3E97">
        <w:t>CASOS</w:t>
      </w:r>
      <w:proofErr w:type="gramEnd"/>
      <w:r w:rsidR="00CA3E97">
        <w:t xml:space="preserve"> DE USO FUNDAMENTAIS</w:t>
      </w:r>
      <w:bookmarkEnd w:id="24"/>
    </w:p>
    <w:p w14:paraId="37A224CA" w14:textId="44B94761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95D294" w14:textId="3B86EC4C" w:rsidR="00C37DC0" w:rsidRPr="001C1125" w:rsidRDefault="00C37DC0" w:rsidP="00C37DC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Para cada função fundamental elaborar:</w:t>
      </w:r>
    </w:p>
    <w:p w14:paraId="12F42756" w14:textId="4223FBE2" w:rsidR="00C37DC0" w:rsidRDefault="00C37DC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982EE35" w14:textId="694864B0" w:rsidR="00C37DC0" w:rsidRPr="00FE3AF8" w:rsidRDefault="00C37DC0" w:rsidP="00731FBC">
      <w:pPr>
        <w:pStyle w:val="Ttulo3"/>
        <w:rPr>
          <w:b/>
          <w:bCs w:val="0"/>
        </w:rPr>
      </w:pPr>
      <w:bookmarkStart w:id="25" w:name="_Toc129271844"/>
      <w:r w:rsidRPr="00FE3AF8">
        <w:rPr>
          <w:b/>
          <w:bCs w:val="0"/>
        </w:rPr>
        <w:t>3.2.1 Nome d</w:t>
      </w:r>
      <w:r w:rsidR="00230CEB" w:rsidRPr="00FE3AF8">
        <w:rPr>
          <w:b/>
          <w:bCs w:val="0"/>
        </w:rPr>
        <w:t>o</w:t>
      </w:r>
      <w:r w:rsidRPr="00FE3AF8">
        <w:rPr>
          <w:b/>
          <w:bCs w:val="0"/>
        </w:rPr>
        <w:t xml:space="preserve"> </w:t>
      </w:r>
      <w:r w:rsidR="00230CEB" w:rsidRPr="00FE3AF8">
        <w:rPr>
          <w:b/>
          <w:bCs w:val="0"/>
        </w:rPr>
        <w:t>caso de uso</w:t>
      </w:r>
      <w:r w:rsidRPr="00FE3AF8">
        <w:rPr>
          <w:b/>
          <w:bCs w:val="0"/>
        </w:rPr>
        <w:t xml:space="preserve"> fundamental</w:t>
      </w:r>
      <w:bookmarkEnd w:id="25"/>
    </w:p>
    <w:p w14:paraId="626A3C70" w14:textId="2F5D4ADA" w:rsidR="003B38B0" w:rsidRDefault="00230CEB" w:rsidP="003B38B0">
      <w:pPr>
        <w:pStyle w:val="Ttulo3"/>
      </w:pPr>
      <w:bookmarkStart w:id="26" w:name="_Toc129271845"/>
      <w:r>
        <w:t xml:space="preserve">3.2.1.1 </w:t>
      </w:r>
      <w:r w:rsidR="00141D3F">
        <w:t>Especificação do Caso de Uso</w:t>
      </w:r>
      <w:bookmarkEnd w:id="26"/>
    </w:p>
    <w:p w14:paraId="732D0749" w14:textId="58D4FBFD" w:rsidR="00693977" w:rsidRPr="001C1125" w:rsidRDefault="00693977" w:rsidP="00693977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A especificação deve estar formato expandido, incluindo o cenário principal e os cenários alternativos.</w:t>
      </w:r>
    </w:p>
    <w:p w14:paraId="0E4CC1E4" w14:textId="7C913506" w:rsidR="00144416" w:rsidRDefault="00230CEB" w:rsidP="00144416">
      <w:pPr>
        <w:pStyle w:val="Ttulo3"/>
      </w:pPr>
      <w:bookmarkStart w:id="27" w:name="_Toc129271846"/>
      <w:r>
        <w:t xml:space="preserve">3.2.1.2 </w:t>
      </w:r>
      <w:r w:rsidR="00144416">
        <w:t>Protótipo de tela</w:t>
      </w:r>
      <w:bookmarkEnd w:id="27"/>
    </w:p>
    <w:p w14:paraId="33CD446B" w14:textId="0711C624" w:rsidR="00984655" w:rsidRDefault="00230CEB" w:rsidP="00984655">
      <w:pPr>
        <w:pStyle w:val="Ttulo3"/>
      </w:pPr>
      <w:bookmarkStart w:id="28" w:name="_Toc129271847"/>
      <w:r>
        <w:t xml:space="preserve">3.2.1.3 </w:t>
      </w:r>
      <w:r w:rsidR="00984655">
        <w:t>Diagrama de Atividades</w:t>
      </w:r>
      <w:bookmarkEnd w:id="28"/>
    </w:p>
    <w:p w14:paraId="1BE1BFC3" w14:textId="0FCB0272" w:rsidR="00984655" w:rsidRDefault="00230CEB" w:rsidP="00984655">
      <w:pPr>
        <w:pStyle w:val="Ttulo3"/>
      </w:pPr>
      <w:bookmarkStart w:id="29" w:name="_Toc129271848"/>
      <w:r>
        <w:t xml:space="preserve">3.2.1.4 </w:t>
      </w:r>
      <w:r w:rsidR="00984655">
        <w:t>Diagrama de Sequência de Eventos do Sistema</w:t>
      </w:r>
      <w:bookmarkEnd w:id="29"/>
    </w:p>
    <w:p w14:paraId="21C7E23D" w14:textId="548E11A2" w:rsidR="00C37DC0" w:rsidRDefault="00C37DC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B46692C" w14:textId="24A4BA53" w:rsidR="008D4E41" w:rsidRPr="00FE3AF8" w:rsidRDefault="008D4E41" w:rsidP="008D4E41">
      <w:pPr>
        <w:pStyle w:val="Ttulo3"/>
        <w:rPr>
          <w:b/>
          <w:bCs w:val="0"/>
        </w:rPr>
      </w:pPr>
      <w:bookmarkStart w:id="30" w:name="_Toc129271849"/>
      <w:r w:rsidRPr="00FE3AF8">
        <w:rPr>
          <w:b/>
          <w:bCs w:val="0"/>
        </w:rPr>
        <w:t>3.2.2 Nome do caso de uso fundamental</w:t>
      </w:r>
      <w:bookmarkEnd w:id="30"/>
    </w:p>
    <w:p w14:paraId="273D7DE0" w14:textId="58292743" w:rsidR="008D4E41" w:rsidRDefault="008D4E41" w:rsidP="008D4E41">
      <w:pPr>
        <w:pStyle w:val="Ttulo3"/>
      </w:pPr>
      <w:bookmarkStart w:id="31" w:name="_Toc129271850"/>
      <w:r>
        <w:t>3.2.2.1 Especificação do Caso de Uso</w:t>
      </w:r>
      <w:bookmarkEnd w:id="31"/>
    </w:p>
    <w:p w14:paraId="7D12B963" w14:textId="77777777" w:rsidR="008D4E41" w:rsidRPr="001C1125" w:rsidRDefault="008D4E41" w:rsidP="008D4E41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A especificação deve estar formato expandido, incluindo o cenário principal e os cenários alternativos.</w:t>
      </w:r>
    </w:p>
    <w:p w14:paraId="525F01F3" w14:textId="0BF26267" w:rsidR="008D4E41" w:rsidRDefault="008D4E41" w:rsidP="008D4E41">
      <w:pPr>
        <w:pStyle w:val="Ttulo3"/>
      </w:pPr>
      <w:bookmarkStart w:id="32" w:name="_Toc129271851"/>
      <w:r>
        <w:t>3.2.2.2 Protótipo de tela</w:t>
      </w:r>
      <w:bookmarkEnd w:id="32"/>
    </w:p>
    <w:p w14:paraId="21DAB234" w14:textId="14306273" w:rsidR="008D4E41" w:rsidRDefault="008D4E41" w:rsidP="008D4E41">
      <w:pPr>
        <w:pStyle w:val="Ttulo3"/>
      </w:pPr>
      <w:bookmarkStart w:id="33" w:name="_Toc129271852"/>
      <w:r>
        <w:t>3.2.2.3 Diagrama de Atividades</w:t>
      </w:r>
      <w:bookmarkEnd w:id="33"/>
    </w:p>
    <w:p w14:paraId="5DF33015" w14:textId="1AAFA748" w:rsidR="008D4E41" w:rsidRDefault="008D4E41" w:rsidP="008D4E41">
      <w:pPr>
        <w:pStyle w:val="Ttulo3"/>
      </w:pPr>
      <w:bookmarkStart w:id="34" w:name="_Toc129271853"/>
      <w:r>
        <w:t>3.2.2.4 Diagrama de Sequência de Eventos do Sistema</w:t>
      </w:r>
      <w:bookmarkEnd w:id="34"/>
    </w:p>
    <w:p w14:paraId="55888280" w14:textId="77777777" w:rsidR="008D4E41" w:rsidRDefault="008D4E41" w:rsidP="008D4E41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94756E8" w14:textId="03D19100" w:rsidR="008D4E41" w:rsidRDefault="008D4E4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661BD8F" w14:textId="727B65C2" w:rsidR="00FE3AF8" w:rsidRPr="00FE3AF8" w:rsidRDefault="00FE3AF8" w:rsidP="00FE3AF8">
      <w:pPr>
        <w:pStyle w:val="Ttulo3"/>
        <w:rPr>
          <w:b/>
          <w:bCs w:val="0"/>
        </w:rPr>
      </w:pPr>
      <w:bookmarkStart w:id="35" w:name="_Toc129271854"/>
      <w:r w:rsidRPr="00FE3AF8">
        <w:rPr>
          <w:b/>
          <w:bCs w:val="0"/>
        </w:rPr>
        <w:lastRenderedPageBreak/>
        <w:t>3.2.</w:t>
      </w:r>
      <w:r>
        <w:rPr>
          <w:b/>
          <w:bCs w:val="0"/>
        </w:rPr>
        <w:t>n</w:t>
      </w:r>
      <w:r w:rsidRPr="00FE3AF8">
        <w:rPr>
          <w:b/>
          <w:bCs w:val="0"/>
        </w:rPr>
        <w:t xml:space="preserve"> Nome do caso de uso fundamental</w:t>
      </w:r>
      <w:bookmarkEnd w:id="35"/>
    </w:p>
    <w:p w14:paraId="5EB1D6A3" w14:textId="0B13CF7D" w:rsidR="00FE3AF8" w:rsidRDefault="00FE3AF8" w:rsidP="00FE3AF8">
      <w:pPr>
        <w:pStyle w:val="Ttulo3"/>
      </w:pPr>
      <w:bookmarkStart w:id="36" w:name="_Toc129271855"/>
      <w:r>
        <w:t>3.2.n.1 Especificação do Caso de Uso</w:t>
      </w:r>
      <w:bookmarkEnd w:id="36"/>
    </w:p>
    <w:p w14:paraId="67841430" w14:textId="77777777" w:rsidR="00FE3AF8" w:rsidRPr="001C1125" w:rsidRDefault="00FE3AF8" w:rsidP="00FE3AF8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A especificação deve estar formato expandido, incluindo o cenário principal e os cenários alternativos.</w:t>
      </w:r>
    </w:p>
    <w:p w14:paraId="510761A2" w14:textId="62711416" w:rsidR="00FE3AF8" w:rsidRDefault="00FE3AF8" w:rsidP="00FE3AF8">
      <w:pPr>
        <w:pStyle w:val="Ttulo3"/>
      </w:pPr>
      <w:bookmarkStart w:id="37" w:name="_Toc129271856"/>
      <w:r>
        <w:t>3.2.n.2 Protótipo de tela</w:t>
      </w:r>
      <w:bookmarkEnd w:id="37"/>
    </w:p>
    <w:p w14:paraId="233968C8" w14:textId="0BAE2891" w:rsidR="00FE3AF8" w:rsidRDefault="00FE3AF8" w:rsidP="00FE3AF8">
      <w:pPr>
        <w:pStyle w:val="Ttulo3"/>
      </w:pPr>
      <w:bookmarkStart w:id="38" w:name="_Toc129271857"/>
      <w:r>
        <w:t>3.2.n.3 Diagrama de Atividades</w:t>
      </w:r>
      <w:bookmarkEnd w:id="38"/>
    </w:p>
    <w:p w14:paraId="6C758DD4" w14:textId="2CDFE8CE" w:rsidR="00FE3AF8" w:rsidRDefault="00FE3AF8" w:rsidP="00FE3AF8">
      <w:pPr>
        <w:pStyle w:val="Ttulo3"/>
      </w:pPr>
      <w:bookmarkStart w:id="39" w:name="_Toc129271858"/>
      <w:r>
        <w:t>3.2.n.4 Diagrama de Sequência de Eventos do Sistema</w:t>
      </w:r>
      <w:bookmarkEnd w:id="39"/>
    </w:p>
    <w:p w14:paraId="74CF01A9" w14:textId="77777777" w:rsidR="00FE3AF8" w:rsidRDefault="00FE3AF8" w:rsidP="00FE3AF8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19B46D97" w14:textId="77777777" w:rsidR="008D4E41" w:rsidRPr="00954AAA" w:rsidRDefault="008D4E41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7553770" w14:textId="2D0C238E" w:rsidR="003B38B0" w:rsidRDefault="003B38B0" w:rsidP="003B38B0">
      <w:pPr>
        <w:pStyle w:val="Ttulo2"/>
      </w:pPr>
      <w:bookmarkStart w:id="40" w:name="_Toc129271859"/>
      <w:proofErr w:type="gramStart"/>
      <w:r w:rsidRPr="004B0A0D">
        <w:t>3.</w:t>
      </w:r>
      <w:r w:rsidR="00C37DC0">
        <w:t>3</w:t>
      </w:r>
      <w:r w:rsidRPr="004B0A0D">
        <w:t xml:space="preserve"> </w:t>
      </w:r>
      <w:r>
        <w:t xml:space="preserve"> MODELO</w:t>
      </w:r>
      <w:proofErr w:type="gramEnd"/>
      <w:r>
        <w:t xml:space="preserve"> CONCEITUAL</w:t>
      </w:r>
      <w:bookmarkEnd w:id="40"/>
    </w:p>
    <w:p w14:paraId="6B3C83D3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6C006D" w14:textId="1779E857" w:rsidR="00BE7DA0" w:rsidRPr="001C1125" w:rsidRDefault="00BE7DA0" w:rsidP="00BE7DA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F8558CD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03339A48" w14:textId="1D1D009E" w:rsidR="003B38B0" w:rsidRDefault="003B38B0" w:rsidP="003B38B0">
      <w:pPr>
        <w:pStyle w:val="Ttulo1"/>
        <w:ind w:left="0"/>
      </w:pPr>
      <w:bookmarkStart w:id="41" w:name="_Toc129271860"/>
      <w:r w:rsidRPr="004B0A0D">
        <w:lastRenderedPageBreak/>
        <w:t>4</w:t>
      </w:r>
      <w:r>
        <w:t>.</w:t>
      </w:r>
      <w:r w:rsidRPr="004B0A0D">
        <w:t xml:space="preserve"> </w:t>
      </w:r>
      <w:r>
        <w:t>PROJETO DE SOFTWARE</w:t>
      </w:r>
      <w:bookmarkEnd w:id="41"/>
    </w:p>
    <w:p w14:paraId="6DB27CD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D8257BC" w14:textId="7E8B9CAF" w:rsidR="005B63CC" w:rsidRDefault="005B63CC" w:rsidP="005B63CC">
      <w:pPr>
        <w:pStyle w:val="Ttulo2"/>
      </w:pPr>
      <w:bookmarkStart w:id="42" w:name="_Toc129271861"/>
      <w:proofErr w:type="gramStart"/>
      <w:r w:rsidRPr="004B0A0D">
        <w:t>4.</w:t>
      </w:r>
      <w:r>
        <w:t>1</w:t>
      </w:r>
      <w:r w:rsidRPr="004B0A0D">
        <w:t xml:space="preserve"> </w:t>
      </w:r>
      <w:r>
        <w:t xml:space="preserve"> DIAGRAMA</w:t>
      </w:r>
      <w:proofErr w:type="gramEnd"/>
      <w:r>
        <w:t xml:space="preserve"> DE CLASSES</w:t>
      </w:r>
      <w:bookmarkEnd w:id="42"/>
    </w:p>
    <w:p w14:paraId="0C6CC3E8" w14:textId="77777777" w:rsidR="005B63CC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A45174" w14:textId="77777777" w:rsidR="005B63CC" w:rsidRPr="001C1125" w:rsidRDefault="005B63CC" w:rsidP="005B63CC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11D5B57F" w14:textId="77777777" w:rsidR="005B63CC" w:rsidRPr="004B0A0D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6B54C3" w14:textId="4A482716" w:rsidR="003B38B0" w:rsidRDefault="003B38B0" w:rsidP="003B38B0">
      <w:pPr>
        <w:pStyle w:val="Ttulo2"/>
      </w:pPr>
      <w:bookmarkStart w:id="43" w:name="_Toc129271862"/>
      <w:proofErr w:type="gramStart"/>
      <w:r w:rsidRPr="004B0A0D">
        <w:t>4.</w:t>
      </w:r>
      <w:r w:rsidR="005B63CC">
        <w:t>2</w:t>
      </w:r>
      <w:r>
        <w:t xml:space="preserve"> </w:t>
      </w:r>
      <w:r w:rsidRPr="004B0A0D">
        <w:t xml:space="preserve"> </w:t>
      </w:r>
      <w:r>
        <w:t>DIAGRAMAS</w:t>
      </w:r>
      <w:proofErr w:type="gramEnd"/>
      <w:r>
        <w:t xml:space="preserve"> </w:t>
      </w:r>
      <w:r w:rsidR="007E3D72">
        <w:t xml:space="preserve">DE INTERAÇÃO (DIAGRAMAS </w:t>
      </w:r>
      <w:r>
        <w:t xml:space="preserve">DE </w:t>
      </w:r>
      <w:r w:rsidR="000A74E9">
        <w:t>SEQUÊNCIA</w:t>
      </w:r>
      <w:r w:rsidR="007E3D72">
        <w:t>)</w:t>
      </w:r>
      <w:bookmarkEnd w:id="43"/>
    </w:p>
    <w:p w14:paraId="779FB0E7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275B2" w14:textId="185B02A0" w:rsidR="003B38B0" w:rsidRPr="001C1125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1C1125">
        <w:rPr>
          <w:rFonts w:ascii="Arial" w:hAnsi="Arial" w:cs="Arial"/>
          <w:color w:val="FF0000"/>
          <w:sz w:val="24"/>
          <w:szCs w:val="24"/>
        </w:rPr>
        <w:tab/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Apenas para os casos de uso de funções fundamentais, ou seja, </w:t>
      </w:r>
      <w:r w:rsidR="001C1125" w:rsidRPr="001C1125">
        <w:rPr>
          <w:rFonts w:ascii="Arial" w:hAnsi="Arial" w:cs="Arial"/>
          <w:color w:val="FF0000"/>
          <w:sz w:val="24"/>
          <w:szCs w:val="24"/>
        </w:rPr>
        <w:t>5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 xml:space="preserve"> diagramas (1 p/ cada caso de uso de proveniente de função fundamental)</w:t>
      </w:r>
      <w:r w:rsidR="000C048D" w:rsidRPr="001C1125">
        <w:rPr>
          <w:rFonts w:ascii="Arial" w:hAnsi="Arial" w:cs="Arial"/>
          <w:color w:val="FF0000"/>
          <w:sz w:val="24"/>
          <w:szCs w:val="24"/>
        </w:rPr>
        <w:t xml:space="preserve"> usando os padrões GRASP</w:t>
      </w:r>
      <w:r w:rsidR="005B63CC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2A79F72C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2EF4D0" w14:textId="68A42BC7" w:rsidR="00AC2C32" w:rsidRDefault="00AC2C32" w:rsidP="00AC2C32">
      <w:pPr>
        <w:pStyle w:val="Ttulo2"/>
      </w:pPr>
      <w:bookmarkStart w:id="44" w:name="_Toc129271863"/>
      <w:proofErr w:type="gramStart"/>
      <w:r w:rsidRPr="004B0A0D">
        <w:t>4.</w:t>
      </w:r>
      <w:r>
        <w:t>3</w:t>
      </w:r>
      <w:r w:rsidRPr="004B0A0D">
        <w:t xml:space="preserve"> </w:t>
      </w:r>
      <w:r>
        <w:t xml:space="preserve"> </w:t>
      </w:r>
      <w:r w:rsidR="002D5619">
        <w:t>DIAGRAMA</w:t>
      </w:r>
      <w:proofErr w:type="gramEnd"/>
      <w:r w:rsidR="002D5619">
        <w:t xml:space="preserve"> DE PACOTES</w:t>
      </w:r>
      <w:r w:rsidR="007F069E">
        <w:t xml:space="preserve"> DA ARQUITETURA LÓGICA</w:t>
      </w:r>
      <w:bookmarkEnd w:id="44"/>
    </w:p>
    <w:p w14:paraId="5672B025" w14:textId="77777777" w:rsidR="00AC2C32" w:rsidRDefault="00AC2C32" w:rsidP="00AC2C32"/>
    <w:p w14:paraId="1FEC5125" w14:textId="43539F36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57101B18" w14:textId="77777777" w:rsidR="00BE7DA0" w:rsidRPr="00AC2C32" w:rsidRDefault="00BE7DA0" w:rsidP="00AC2C32"/>
    <w:p w14:paraId="6CC2DCEA" w14:textId="62512A29" w:rsidR="003B38B0" w:rsidRDefault="003B38B0" w:rsidP="003B38B0">
      <w:pPr>
        <w:pStyle w:val="Ttulo2"/>
      </w:pPr>
      <w:bookmarkStart w:id="45" w:name="_Toc129271864"/>
      <w:proofErr w:type="gramStart"/>
      <w:r w:rsidRPr="004B0A0D">
        <w:t>4.</w:t>
      </w:r>
      <w:r w:rsidR="00AC2C32">
        <w:t>4</w:t>
      </w:r>
      <w:r>
        <w:t xml:space="preserve"> </w:t>
      </w:r>
      <w:r w:rsidRPr="004B0A0D">
        <w:t xml:space="preserve"> </w:t>
      </w:r>
      <w:r>
        <w:t>MAPEAM</w:t>
      </w:r>
      <w:r w:rsidR="000A74E9">
        <w:t>E</w:t>
      </w:r>
      <w:r>
        <w:t>NTO</w:t>
      </w:r>
      <w:proofErr w:type="gramEnd"/>
      <w:r>
        <w:t xml:space="preserve"> OO-RELACIONAL</w:t>
      </w:r>
      <w:bookmarkEnd w:id="45"/>
    </w:p>
    <w:p w14:paraId="0AA1EFB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528DCA" w14:textId="77777777" w:rsidR="00BE7DA0" w:rsidRPr="001C1125" w:rsidRDefault="00BE7DA0" w:rsidP="00BE7DA0">
      <w:pPr>
        <w:ind w:firstLine="708"/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Um único diagrama para todo o sistema.</w:t>
      </w:r>
    </w:p>
    <w:p w14:paraId="46743643" w14:textId="77777777" w:rsidR="00BE7DA0" w:rsidRPr="004B0A0D" w:rsidRDefault="00BE7DA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7669A6" w14:textId="578B2792" w:rsidR="003B38B0" w:rsidRDefault="003B38B0" w:rsidP="003B38B0">
      <w:pPr>
        <w:pStyle w:val="Ttulo2"/>
      </w:pPr>
      <w:bookmarkStart w:id="46" w:name="_Toc129271865"/>
      <w:proofErr w:type="gramStart"/>
      <w:r w:rsidRPr="004B0A0D">
        <w:t>4.</w:t>
      </w:r>
      <w:r w:rsidR="00AC2C32">
        <w:t>5</w:t>
      </w:r>
      <w:r>
        <w:t xml:space="preserve"> </w:t>
      </w:r>
      <w:r w:rsidRPr="004B0A0D">
        <w:t xml:space="preserve"> </w:t>
      </w:r>
      <w:r>
        <w:t>LAYOUT</w:t>
      </w:r>
      <w:r w:rsidR="00CA3E97">
        <w:t>S</w:t>
      </w:r>
      <w:bookmarkEnd w:id="46"/>
      <w:proofErr w:type="gramEnd"/>
    </w:p>
    <w:p w14:paraId="1079F47E" w14:textId="77777777" w:rsidR="00CA3E97" w:rsidRPr="00CA3E97" w:rsidRDefault="00CA3E97" w:rsidP="00CA3E97"/>
    <w:p w14:paraId="2BC2D037" w14:textId="13B7A523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1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lo Navegacional</w:t>
      </w:r>
    </w:p>
    <w:p w14:paraId="36BFA5D3" w14:textId="14F3E93B" w:rsidR="003B38B0" w:rsidRPr="00CA3E97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C00000"/>
          <w:sz w:val="24"/>
          <w:szCs w:val="24"/>
        </w:rPr>
      </w:pPr>
    </w:p>
    <w:p w14:paraId="6C474962" w14:textId="3351B328" w:rsidR="00CA3E97" w:rsidRPr="001C1125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1C1125">
        <w:rPr>
          <w:rFonts w:ascii="Arial" w:hAnsi="Arial" w:cs="Arial"/>
          <w:bCs/>
          <w:color w:val="FF0000"/>
          <w:sz w:val="24"/>
          <w:szCs w:val="24"/>
        </w:rPr>
        <w:t>1 modelo navegacional para todo o sistema</w:t>
      </w:r>
    </w:p>
    <w:p w14:paraId="45756140" w14:textId="6052DAA6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9AF954" w14:textId="7DA6E402" w:rsidR="00CA3E97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860CDA" w14:textId="77777777" w:rsidR="00CA3E97" w:rsidRPr="004B0A0D" w:rsidRDefault="00CA3E97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5D313AF" w14:textId="44735A40" w:rsidR="00CA3E97" w:rsidRPr="00CA3E97" w:rsidRDefault="00CA3E97" w:rsidP="00CA3E97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Pr="00CA3E9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CA3E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mais Layouts</w:t>
      </w:r>
    </w:p>
    <w:p w14:paraId="5F3D76D1" w14:textId="741C7D44" w:rsidR="00892482" w:rsidRPr="001C1125" w:rsidRDefault="00892482" w:rsidP="00846F85">
      <w:pPr>
        <w:rPr>
          <w:color w:val="FF0000"/>
        </w:rPr>
      </w:pPr>
      <w:r w:rsidRPr="001C1125">
        <w:rPr>
          <w:rFonts w:ascii="Arial" w:hAnsi="Arial" w:cs="Arial"/>
          <w:color w:val="FF0000"/>
          <w:sz w:val="24"/>
          <w:szCs w:val="24"/>
        </w:rPr>
        <w:t>Elaborar a tela principal do sistema, a tela de 1 CRUD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 xml:space="preserve"> e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o layou</w:t>
      </w:r>
      <w:r w:rsidR="00C10EDB" w:rsidRPr="001C1125">
        <w:rPr>
          <w:rFonts w:ascii="Arial" w:hAnsi="Arial" w:cs="Arial"/>
          <w:color w:val="FF0000"/>
          <w:sz w:val="24"/>
          <w:szCs w:val="24"/>
        </w:rPr>
        <w:t>t</w:t>
      </w:r>
      <w:r w:rsidRPr="001C1125">
        <w:rPr>
          <w:rFonts w:ascii="Arial" w:hAnsi="Arial" w:cs="Arial"/>
          <w:color w:val="FF0000"/>
          <w:sz w:val="24"/>
          <w:szCs w:val="24"/>
        </w:rPr>
        <w:t xml:space="preserve"> de 1 relatório</w:t>
      </w:r>
      <w:r w:rsidR="00CA3E97" w:rsidRPr="001C1125">
        <w:rPr>
          <w:rFonts w:ascii="Arial" w:hAnsi="Arial" w:cs="Arial"/>
          <w:color w:val="FF0000"/>
          <w:sz w:val="24"/>
          <w:szCs w:val="24"/>
        </w:rPr>
        <w:t>.</w:t>
      </w:r>
    </w:p>
    <w:p w14:paraId="4F0162F1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023D0A5E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5163D373" w14:textId="56C2978E" w:rsidR="003B38B0" w:rsidRPr="004B0A0D" w:rsidRDefault="003B38B0" w:rsidP="003B38B0">
      <w:pPr>
        <w:pStyle w:val="Ttulo1"/>
        <w:ind w:left="0"/>
        <w:rPr>
          <w:rFonts w:ascii="Arial" w:hAnsi="Arial" w:cs="Arial"/>
        </w:rPr>
      </w:pPr>
      <w:bookmarkStart w:id="47" w:name="_Toc129271866"/>
      <w:r w:rsidRPr="004B0A0D">
        <w:lastRenderedPageBreak/>
        <w:t xml:space="preserve">Apêndice </w:t>
      </w:r>
      <w:r>
        <w:t>A</w:t>
      </w:r>
      <w:r w:rsidRPr="004B0A0D">
        <w:t xml:space="preserve"> – Alternativa rejeitada do Estudo de Viabilidade</w:t>
      </w:r>
      <w:bookmarkEnd w:id="47"/>
    </w:p>
    <w:p w14:paraId="7B44666B" w14:textId="535A10BD" w:rsidR="00847348" w:rsidRPr="003B38B0" w:rsidRDefault="00847348" w:rsidP="00042328">
      <w:pPr>
        <w:spacing w:after="0"/>
        <w:jc w:val="both"/>
        <w:rPr>
          <w:rFonts w:ascii="Arial" w:hAnsi="Arial"/>
          <w:bCs/>
          <w:color w:val="800000"/>
        </w:rPr>
      </w:pPr>
    </w:p>
    <w:sectPr w:rsidR="00847348" w:rsidRPr="003B38B0" w:rsidSect="00676D14">
      <w:headerReference w:type="even" r:id="rId12"/>
      <w:headerReference w:type="default" r:id="rId13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E4EB" w14:textId="77777777" w:rsidR="005A00C2" w:rsidRDefault="005A00C2" w:rsidP="005C291B">
      <w:pPr>
        <w:spacing w:after="0" w:line="240" w:lineRule="auto"/>
      </w:pPr>
      <w:r>
        <w:separator/>
      </w:r>
    </w:p>
  </w:endnote>
  <w:endnote w:type="continuationSeparator" w:id="0">
    <w:p w14:paraId="72982EFA" w14:textId="77777777" w:rsidR="005A00C2" w:rsidRDefault="005A00C2" w:rsidP="005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235B" w14:textId="77777777" w:rsidR="005A00C2" w:rsidRDefault="005A00C2" w:rsidP="005C291B">
      <w:pPr>
        <w:spacing w:after="0" w:line="240" w:lineRule="auto"/>
      </w:pPr>
      <w:r>
        <w:separator/>
      </w:r>
    </w:p>
  </w:footnote>
  <w:footnote w:type="continuationSeparator" w:id="0">
    <w:p w14:paraId="2FD7FDE4" w14:textId="77777777" w:rsidR="005A00C2" w:rsidRDefault="005A00C2" w:rsidP="005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8CA3" w14:textId="4D6F2255" w:rsidR="003B38B0" w:rsidRDefault="003B38B0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FB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77BF25B" w14:textId="77777777" w:rsidR="003B38B0" w:rsidRDefault="003B38B0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8BEF" w14:textId="77777777" w:rsidR="003B38B0" w:rsidRDefault="003B38B0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51D3" w14:textId="77777777" w:rsidR="00676D14" w:rsidRDefault="00676D14" w:rsidP="004555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676D14" w:rsidRDefault="00676D14" w:rsidP="00676D14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CC8A" w14:textId="77777777" w:rsidR="00676D14" w:rsidRDefault="00676D14" w:rsidP="004555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11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99E1EC0" w14:textId="77777777" w:rsidR="00235782" w:rsidRDefault="00235782" w:rsidP="00676D14">
    <w:pPr>
      <w:pStyle w:val="Cabealho"/>
      <w:ind w:right="360"/>
      <w:jc w:val="right"/>
    </w:pPr>
  </w:p>
  <w:p w14:paraId="520E8271" w14:textId="77777777" w:rsidR="00235782" w:rsidRDefault="002357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861436">
    <w:abstractNumId w:val="7"/>
  </w:num>
  <w:num w:numId="2" w16cid:durableId="600601079">
    <w:abstractNumId w:val="10"/>
  </w:num>
  <w:num w:numId="3" w16cid:durableId="1935549515">
    <w:abstractNumId w:val="0"/>
  </w:num>
  <w:num w:numId="4" w16cid:durableId="398020795">
    <w:abstractNumId w:val="17"/>
  </w:num>
  <w:num w:numId="5" w16cid:durableId="15234299">
    <w:abstractNumId w:val="4"/>
  </w:num>
  <w:num w:numId="6" w16cid:durableId="444541663">
    <w:abstractNumId w:val="13"/>
  </w:num>
  <w:num w:numId="7" w16cid:durableId="1317026159">
    <w:abstractNumId w:val="18"/>
  </w:num>
  <w:num w:numId="8" w16cid:durableId="1525942070">
    <w:abstractNumId w:val="11"/>
  </w:num>
  <w:num w:numId="9" w16cid:durableId="641732458">
    <w:abstractNumId w:val="14"/>
  </w:num>
  <w:num w:numId="10" w16cid:durableId="174420024">
    <w:abstractNumId w:val="20"/>
  </w:num>
  <w:num w:numId="11" w16cid:durableId="2036423579">
    <w:abstractNumId w:val="9"/>
  </w:num>
  <w:num w:numId="12" w16cid:durableId="1326086366">
    <w:abstractNumId w:val="15"/>
  </w:num>
  <w:num w:numId="13" w16cid:durableId="418333207">
    <w:abstractNumId w:val="3"/>
  </w:num>
  <w:num w:numId="14" w16cid:durableId="1667711141">
    <w:abstractNumId w:val="19"/>
  </w:num>
  <w:num w:numId="15" w16cid:durableId="165754532">
    <w:abstractNumId w:val="6"/>
  </w:num>
  <w:num w:numId="16" w16cid:durableId="773284254">
    <w:abstractNumId w:val="5"/>
  </w:num>
  <w:num w:numId="17" w16cid:durableId="1351372939">
    <w:abstractNumId w:val="16"/>
  </w:num>
  <w:num w:numId="18" w16cid:durableId="1577781745">
    <w:abstractNumId w:val="8"/>
  </w:num>
  <w:num w:numId="19" w16cid:durableId="514350048">
    <w:abstractNumId w:val="1"/>
  </w:num>
  <w:num w:numId="20" w16cid:durableId="1535071574">
    <w:abstractNumId w:val="2"/>
  </w:num>
  <w:num w:numId="21" w16cid:durableId="51407897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4B89"/>
    <w:rsid w:val="000405DF"/>
    <w:rsid w:val="00042328"/>
    <w:rsid w:val="00074231"/>
    <w:rsid w:val="000A2563"/>
    <w:rsid w:val="000A74E9"/>
    <w:rsid w:val="000C048D"/>
    <w:rsid w:val="000C7707"/>
    <w:rsid w:val="000E61BA"/>
    <w:rsid w:val="001269C0"/>
    <w:rsid w:val="00126A9C"/>
    <w:rsid w:val="00136E98"/>
    <w:rsid w:val="00141D3F"/>
    <w:rsid w:val="00144416"/>
    <w:rsid w:val="001662C7"/>
    <w:rsid w:val="001A7D75"/>
    <w:rsid w:val="001A7E3F"/>
    <w:rsid w:val="001C1125"/>
    <w:rsid w:val="001C17A2"/>
    <w:rsid w:val="001D1E57"/>
    <w:rsid w:val="001D21A0"/>
    <w:rsid w:val="001D711E"/>
    <w:rsid w:val="001F02D4"/>
    <w:rsid w:val="0020778B"/>
    <w:rsid w:val="00215EE1"/>
    <w:rsid w:val="00230CEB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3E4418"/>
    <w:rsid w:val="004049DE"/>
    <w:rsid w:val="004347D5"/>
    <w:rsid w:val="0043527D"/>
    <w:rsid w:val="00436C53"/>
    <w:rsid w:val="00472060"/>
    <w:rsid w:val="00474284"/>
    <w:rsid w:val="004817B5"/>
    <w:rsid w:val="00482FA2"/>
    <w:rsid w:val="004C57FE"/>
    <w:rsid w:val="004C6791"/>
    <w:rsid w:val="004D6062"/>
    <w:rsid w:val="004E210D"/>
    <w:rsid w:val="00521BB5"/>
    <w:rsid w:val="00552A80"/>
    <w:rsid w:val="005A00C2"/>
    <w:rsid w:val="005A2D7D"/>
    <w:rsid w:val="005A5AB7"/>
    <w:rsid w:val="005B63CC"/>
    <w:rsid w:val="005C291B"/>
    <w:rsid w:val="005E0130"/>
    <w:rsid w:val="005F70EB"/>
    <w:rsid w:val="00607437"/>
    <w:rsid w:val="0062124A"/>
    <w:rsid w:val="006302A1"/>
    <w:rsid w:val="0066298B"/>
    <w:rsid w:val="00670553"/>
    <w:rsid w:val="00676D14"/>
    <w:rsid w:val="00693977"/>
    <w:rsid w:val="006E7B3E"/>
    <w:rsid w:val="00716682"/>
    <w:rsid w:val="00731FBC"/>
    <w:rsid w:val="00734A8C"/>
    <w:rsid w:val="00742313"/>
    <w:rsid w:val="0075412C"/>
    <w:rsid w:val="0075692F"/>
    <w:rsid w:val="0076745C"/>
    <w:rsid w:val="0077520F"/>
    <w:rsid w:val="007A28F1"/>
    <w:rsid w:val="007C1392"/>
    <w:rsid w:val="007D2804"/>
    <w:rsid w:val="007E3D72"/>
    <w:rsid w:val="007F069E"/>
    <w:rsid w:val="00822439"/>
    <w:rsid w:val="00825D34"/>
    <w:rsid w:val="00846F85"/>
    <w:rsid w:val="00847308"/>
    <w:rsid w:val="00847348"/>
    <w:rsid w:val="00852CC0"/>
    <w:rsid w:val="0085573B"/>
    <w:rsid w:val="00877748"/>
    <w:rsid w:val="00883E22"/>
    <w:rsid w:val="008918CF"/>
    <w:rsid w:val="00892482"/>
    <w:rsid w:val="008A5B6D"/>
    <w:rsid w:val="008C3A62"/>
    <w:rsid w:val="008D1538"/>
    <w:rsid w:val="008D322F"/>
    <w:rsid w:val="008D4E41"/>
    <w:rsid w:val="008D7407"/>
    <w:rsid w:val="00916A98"/>
    <w:rsid w:val="00916BA6"/>
    <w:rsid w:val="00944BA5"/>
    <w:rsid w:val="00967239"/>
    <w:rsid w:val="00967CC1"/>
    <w:rsid w:val="0097642B"/>
    <w:rsid w:val="00984655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4B01"/>
    <w:rsid w:val="00A32E35"/>
    <w:rsid w:val="00A62D8A"/>
    <w:rsid w:val="00A73946"/>
    <w:rsid w:val="00AA2EAC"/>
    <w:rsid w:val="00AB4DA1"/>
    <w:rsid w:val="00AB5144"/>
    <w:rsid w:val="00AC2C32"/>
    <w:rsid w:val="00B009DC"/>
    <w:rsid w:val="00B042BE"/>
    <w:rsid w:val="00B15605"/>
    <w:rsid w:val="00B22303"/>
    <w:rsid w:val="00B25D67"/>
    <w:rsid w:val="00B3173C"/>
    <w:rsid w:val="00B521F4"/>
    <w:rsid w:val="00B572C9"/>
    <w:rsid w:val="00B6022A"/>
    <w:rsid w:val="00B70042"/>
    <w:rsid w:val="00B879A8"/>
    <w:rsid w:val="00B9093C"/>
    <w:rsid w:val="00BA044A"/>
    <w:rsid w:val="00BA4665"/>
    <w:rsid w:val="00BE6A3E"/>
    <w:rsid w:val="00BE7DA0"/>
    <w:rsid w:val="00BF2ACC"/>
    <w:rsid w:val="00C10EDB"/>
    <w:rsid w:val="00C1102A"/>
    <w:rsid w:val="00C13E26"/>
    <w:rsid w:val="00C37DC0"/>
    <w:rsid w:val="00C45414"/>
    <w:rsid w:val="00C51669"/>
    <w:rsid w:val="00C53C23"/>
    <w:rsid w:val="00C61768"/>
    <w:rsid w:val="00C71309"/>
    <w:rsid w:val="00C941FF"/>
    <w:rsid w:val="00CA3DA9"/>
    <w:rsid w:val="00CA3E97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C5C49"/>
    <w:rsid w:val="00DD2058"/>
    <w:rsid w:val="00DD3A34"/>
    <w:rsid w:val="00DD41E4"/>
    <w:rsid w:val="00DD4E50"/>
    <w:rsid w:val="00DD6BC2"/>
    <w:rsid w:val="00DE3C6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ED7780"/>
    <w:rsid w:val="00F06828"/>
    <w:rsid w:val="00F14535"/>
    <w:rsid w:val="00F46B0E"/>
    <w:rsid w:val="00F64201"/>
    <w:rsid w:val="00F65194"/>
    <w:rsid w:val="00FA1079"/>
    <w:rsid w:val="00FA3FC7"/>
    <w:rsid w:val="00FC0373"/>
    <w:rsid w:val="00FD5ECF"/>
    <w:rsid w:val="00FE1ACA"/>
    <w:rsid w:val="00FE1E0E"/>
    <w:rsid w:val="00FE3AF8"/>
    <w:rsid w:val="00FE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B38B0"/>
    <w:p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B38B0"/>
    <w:pPr>
      <w:numPr>
        <w:ilvl w:val="4"/>
        <w:numId w:val="16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B38B0"/>
    <w:pPr>
      <w:numPr>
        <w:ilvl w:val="5"/>
        <w:numId w:val="16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B38B0"/>
    <w:pPr>
      <w:numPr>
        <w:ilvl w:val="6"/>
        <w:numId w:val="16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B38B0"/>
    <w:pPr>
      <w:numPr>
        <w:ilvl w:val="7"/>
        <w:numId w:val="16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B38B0"/>
    <w:pPr>
      <w:numPr>
        <w:ilvl w:val="8"/>
        <w:numId w:val="16"/>
      </w:numPr>
      <w:spacing w:before="240" w:after="60" w:line="240" w:lineRule="auto"/>
      <w:outlineLvl w:val="8"/>
    </w:pPr>
    <w:rPr>
      <w:rFonts w:ascii="Calibri" w:eastAsia="MS Gothic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B38B0"/>
    <w:rPr>
      <w:rFonts w:ascii="Arial Black" w:eastAsia="Times New Roman" w:hAnsi="Arial Black" w:cs="Times New Roman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  <w:style w:type="character" w:customStyle="1" w:styleId="Ttulo4Char">
    <w:name w:val="Título 4 Char"/>
    <w:basedOn w:val="Fontepargpadro"/>
    <w:link w:val="Ttulo4"/>
    <w:uiPriority w:val="9"/>
    <w:rsid w:val="003B38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B38B0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B38B0"/>
    <w:rPr>
      <w:rFonts w:ascii="Cambria" w:eastAsia="MS Mincho" w:hAnsi="Cambria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3B38B0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B38B0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B38B0"/>
    <w:rPr>
      <w:rFonts w:ascii="Calibri" w:eastAsia="MS Gothic" w:hAnsi="Calibri" w:cs="Times New Roman"/>
    </w:rPr>
  </w:style>
  <w:style w:type="paragraph" w:styleId="Ttulo">
    <w:name w:val="Title"/>
    <w:basedOn w:val="Normal"/>
    <w:link w:val="TtuloChar"/>
    <w:qFormat/>
    <w:rsid w:val="003B38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3B38B0"/>
    <w:rPr>
      <w:rFonts w:ascii="Arial" w:eastAsia="Times New Roman" w:hAnsi="Arial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diumGrid2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366097C8C6054FB9F7BA6964239BBD" ma:contentTypeVersion="3" ma:contentTypeDescription="Crie um novo documento." ma:contentTypeScope="" ma:versionID="d4cb6ef74b3ec4a195ce2c2b5bded8e1">
  <xsd:schema xmlns:xsd="http://www.w3.org/2001/XMLSchema" xmlns:xs="http://www.w3.org/2001/XMLSchema" xmlns:p="http://schemas.microsoft.com/office/2006/metadata/properties" xmlns:ns2="f26d9891-f32a-4c34-a942-26e9f2bf6534" targetNamespace="http://schemas.microsoft.com/office/2006/metadata/properties" ma:root="true" ma:fieldsID="8f74ffe95c5169eb9135c377940f8b74" ns2:_="">
    <xsd:import namespace="f26d9891-f32a-4c34-a942-26e9f2bf6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d9891-f32a-4c34-a942-26e9f2bf6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45A91-32C1-0744-B328-12C34ACB3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5A12D9-E11E-41AF-9551-1AFA0A724EED}"/>
</file>

<file path=customXml/itemProps4.xml><?xml version="1.0" encoding="utf-8"?>
<ds:datastoreItem xmlns:ds="http://schemas.openxmlformats.org/officeDocument/2006/customXml" ds:itemID="{6087E672-EB51-4C2E-82C8-872246D22383}"/>
</file>

<file path=customXml/itemProps5.xml><?xml version="1.0" encoding="utf-8"?>
<ds:datastoreItem xmlns:ds="http://schemas.openxmlformats.org/officeDocument/2006/customXml" ds:itemID="{D29F304B-CEE0-4BC9-A8FC-B07EDFA414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PP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elle</dc:creator>
  <cp:lastModifiedBy>ALVARO FERRAZ DARCE</cp:lastModifiedBy>
  <cp:revision>70</cp:revision>
  <cp:lastPrinted>2013-03-12T02:17:00Z</cp:lastPrinted>
  <dcterms:created xsi:type="dcterms:W3CDTF">2013-08-14T17:47:00Z</dcterms:created>
  <dcterms:modified xsi:type="dcterms:W3CDTF">2023-03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66097C8C6054FB9F7BA6964239BBD</vt:lpwstr>
  </property>
</Properties>
</file>